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2561C6E9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D90B1A">
        <w:rPr>
          <w:rFonts w:ascii="Times New Roman" w:hAnsi="Times New Roman" w:cs="Times New Roman"/>
          <w:b/>
          <w:sz w:val="36"/>
          <w:szCs w:val="28"/>
        </w:rPr>
        <w:t>информационные технологии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3C6A4212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 xml:space="preserve">рная) работа </w:t>
      </w:r>
      <w:r w:rsidR="00D90B1A">
        <w:rPr>
          <w:rFonts w:ascii="Times New Roman" w:hAnsi="Times New Roman" w:cs="Times New Roman"/>
          <w:sz w:val="36"/>
          <w:szCs w:val="28"/>
        </w:rPr>
        <w:t>8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45493460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ппы</w:t>
      </w:r>
      <w:r w:rsidR="000236A8" w:rsidRPr="000236A8">
        <w:rPr>
          <w:rFonts w:ascii="Times New Roman" w:hAnsi="Times New Roman" w:cs="Times New Roman"/>
          <w:sz w:val="28"/>
          <w:szCs w:val="28"/>
        </w:rPr>
        <w:t xml:space="preserve"> </w:t>
      </w:r>
      <w:r w:rsidR="00D90B1A">
        <w:rPr>
          <w:rFonts w:ascii="Times New Roman" w:hAnsi="Times New Roman" w:cs="Times New Roman"/>
          <w:sz w:val="28"/>
          <w:szCs w:val="28"/>
        </w:rPr>
        <w:t>604 Мищук Егор Олегович</w:t>
      </w:r>
    </w:p>
    <w:p w14:paraId="0C6702B3" w14:textId="79216476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r w:rsidR="00D90B1A">
        <w:rPr>
          <w:rFonts w:ascii="Times New Roman" w:hAnsi="Times New Roman" w:cs="Times New Roman"/>
          <w:sz w:val="28"/>
          <w:szCs w:val="28"/>
        </w:rPr>
        <w:t>Сарычева Ольга Анатольевна</w:t>
      </w:r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1117FD4E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7F5E1B95" w14:textId="77777777" w:rsidR="00D90B1A" w:rsidRPr="00D90B1A" w:rsidRDefault="00D90B1A" w:rsidP="00D90B1A">
      <w:pPr>
        <w:keepNext/>
        <w:spacing w:after="0" w:line="34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0" w:name="_Toc448833118"/>
      <w:r w:rsidRPr="00D90B1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lastRenderedPageBreak/>
        <w:t>ЛАБОРАТОРНАЯ РАБОТА №</w:t>
      </w:r>
      <w:bookmarkEnd w:id="0"/>
      <w:r w:rsidRPr="00D90B1A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8</w:t>
      </w:r>
    </w:p>
    <w:p w14:paraId="58551A44" w14:textId="77777777" w:rsidR="00D90B1A" w:rsidRPr="00D90B1A" w:rsidRDefault="00D90B1A" w:rsidP="00D90B1A">
      <w:pPr>
        <w:spacing w:after="0" w:line="34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D7559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</w:t>
      </w:r>
      <w:r w:rsidRPr="00D9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 графическом редакторе.</w:t>
      </w:r>
    </w:p>
    <w:p w14:paraId="71EBBE95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D9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емы построения и редактирования рисунков в графическом пакете. Получение навыков создания презентации.</w:t>
      </w:r>
    </w:p>
    <w:p w14:paraId="7BFB3F81" w14:textId="12620BBE" w:rsidR="00D90B1A" w:rsidRPr="00D90B1A" w:rsidRDefault="00D90B1A" w:rsidP="00D90B1A">
      <w:pPr>
        <w:spacing w:after="0" w:line="346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:</w:t>
      </w:r>
    </w:p>
    <w:p w14:paraId="70C02EEC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думать последовательность слайдов для темы, предложенной в индивидуальном варианте (для выполнения работы использовать лекционный материал);</w:t>
      </w:r>
    </w:p>
    <w:p w14:paraId="17D505B4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ть рисунки, сопровождающие теоретический материал, используя графический редактор (рисунки должны содержать поясняющие комментарии ко всем элементам);</w:t>
      </w:r>
    </w:p>
    <w:p w14:paraId="62488881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ть презентацию;</w:t>
      </w:r>
    </w:p>
    <w:p w14:paraId="13A9ACF6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формить отчет, в соответствии с образовательным стандартом по направлениям подготовки и специальностям технического профиля от 01-2013, включающий:</w:t>
      </w:r>
    </w:p>
    <w:p w14:paraId="6F5D02A6" w14:textId="56693DA1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 задания;</w:t>
      </w:r>
    </w:p>
    <w:p w14:paraId="5E3B9DBA" w14:textId="1E6E3FE1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нт индивидуального задания;</w:t>
      </w:r>
    </w:p>
    <w:p w14:paraId="301ED97D" w14:textId="06954DEB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(печать осуществлять через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8A5FFC" w14:textId="70BCE97E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.</w:t>
      </w:r>
    </w:p>
    <w:p w14:paraId="19911CA4" w14:textId="1A5679DE" w:rsidR="00D90B1A" w:rsidRPr="00D90B1A" w:rsidRDefault="00D90B1A" w:rsidP="00D90B1A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оформлению отчета:</w:t>
      </w:r>
    </w:p>
    <w:p w14:paraId="6F048E1A" w14:textId="77777777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аметры страницы: левое - </w:t>
      </w:r>
      <w:smartTag w:uri="urn:schemas-microsoft-com:office:smarttags" w:element="metricconverter">
        <w:smartTagPr>
          <w:attr w:name="ProductID" w:val="30 мм"/>
        </w:smartTagPr>
        <w:r w:rsidRPr="00D90B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 мм</w:t>
        </w:r>
      </w:smartTag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D90B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D90B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D90B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C6313" w14:textId="77777777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п шрифта -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шрифта - 14 пт;</w:t>
      </w:r>
    </w:p>
    <w:p w14:paraId="68018B78" w14:textId="77777777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внивание по ширине, абзацный 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-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5;</w:t>
      </w:r>
    </w:p>
    <w:p w14:paraId="1E5063F2" w14:textId="77777777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ки отделены от текста двумя пустыми строками.</w:t>
      </w:r>
    </w:p>
    <w:p w14:paraId="0D16FD3B" w14:textId="77777777" w:rsidR="00D90B1A" w:rsidRPr="00D90B1A" w:rsidRDefault="00D90B1A" w:rsidP="00D90B1A">
      <w:pPr>
        <w:spacing w:after="0" w:line="346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СО: 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овый редактор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FD6A65" w14:textId="77777777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бличный редактор </w:t>
      </w:r>
      <w:r w:rsidRPr="00D90B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773BE" w14:textId="77777777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дактор презентаций;</w:t>
      </w:r>
    </w:p>
    <w:p w14:paraId="0C9BC829" w14:textId="77777777" w:rsid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ий редактор.</w:t>
      </w:r>
    </w:p>
    <w:p w14:paraId="08DDBD67" w14:textId="565EC441" w:rsidR="00D90B1A" w:rsidRPr="00D90B1A" w:rsidRDefault="00D90B1A" w:rsidP="00D90B1A">
      <w:pPr>
        <w:spacing w:after="0" w:line="346" w:lineRule="auto"/>
        <w:ind w:left="7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работы: </w:t>
      </w:r>
      <w:r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.</w:t>
      </w:r>
    </w:p>
    <w:p w14:paraId="18E3177A" w14:textId="77777777" w:rsidR="00D90B1A" w:rsidRPr="00D90B1A" w:rsidRDefault="00D90B1A" w:rsidP="00D9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 Индивидуальные задания</w:t>
      </w:r>
    </w:p>
    <w:p w14:paraId="14A4F7DB" w14:textId="77777777" w:rsidR="00D90B1A" w:rsidRPr="00D90B1A" w:rsidRDefault="00D90B1A" w:rsidP="00D90B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7.</w:t>
      </w:r>
    </w:p>
    <w:p w14:paraId="17C55B29" w14:textId="7DD52343" w:rsidR="00AF0BD1" w:rsidRDefault="00D90B1A" w:rsidP="00D90B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списка.</w:t>
      </w:r>
    </w:p>
    <w:p w14:paraId="74B6BE8B" w14:textId="77777777" w:rsidR="00AF0BD1" w:rsidRDefault="00AF0BD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4ECFE7FE" w14:textId="3B40A5A1" w:rsidR="0009087B" w:rsidRPr="00D90B1A" w:rsidRDefault="00AF0BD1" w:rsidP="0009087B">
      <w:pPr>
        <w:spacing w:after="0" w:line="34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ывод:</w:t>
      </w:r>
      <w:r w:rsidR="00090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087B"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0908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="0009087B"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емы построения и редактирования рисунков в графическом пакете. Получен</w:t>
      </w:r>
      <w:r w:rsidR="00D206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087B"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D20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087B" w:rsidRPr="00D9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презентации.</w:t>
      </w:r>
    </w:p>
    <w:p w14:paraId="4B2C4EBA" w14:textId="1903D80A" w:rsidR="00D90B1A" w:rsidRPr="00D90B1A" w:rsidRDefault="00D90B1A" w:rsidP="00D90B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5D4551" w14:textId="77777777" w:rsidR="00D90B1A" w:rsidRPr="000236A8" w:rsidRDefault="00D90B1A" w:rsidP="00D90B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90B1A" w:rsidRPr="000236A8" w:rsidSect="00D90B1A">
      <w:footerReference w:type="default" r:id="rId7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C888" w14:textId="77777777" w:rsidR="00795EC2" w:rsidRDefault="00795EC2" w:rsidP="00B93E5B">
      <w:pPr>
        <w:spacing w:after="0" w:line="240" w:lineRule="auto"/>
      </w:pPr>
      <w:r>
        <w:separator/>
      </w:r>
    </w:p>
  </w:endnote>
  <w:endnote w:type="continuationSeparator" w:id="0">
    <w:p w14:paraId="142C86F1" w14:textId="77777777" w:rsidR="00795EC2" w:rsidRDefault="00795EC2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77777777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6F8D">
          <w:rPr>
            <w:noProof/>
          </w:rPr>
          <w:t>5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F074" w14:textId="77777777" w:rsidR="00795EC2" w:rsidRDefault="00795EC2" w:rsidP="00B93E5B">
      <w:pPr>
        <w:spacing w:after="0" w:line="240" w:lineRule="auto"/>
      </w:pPr>
      <w:r>
        <w:separator/>
      </w:r>
    </w:p>
  </w:footnote>
  <w:footnote w:type="continuationSeparator" w:id="0">
    <w:p w14:paraId="599D3B1E" w14:textId="77777777" w:rsidR="00795EC2" w:rsidRDefault="00795EC2" w:rsidP="00B9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C"/>
    <w:rsid w:val="000236A8"/>
    <w:rsid w:val="0009087B"/>
    <w:rsid w:val="000F07DB"/>
    <w:rsid w:val="00144750"/>
    <w:rsid w:val="00166F85"/>
    <w:rsid w:val="003B223F"/>
    <w:rsid w:val="004270C6"/>
    <w:rsid w:val="00514FE9"/>
    <w:rsid w:val="00575B64"/>
    <w:rsid w:val="00786BFD"/>
    <w:rsid w:val="00795EC2"/>
    <w:rsid w:val="007A7F94"/>
    <w:rsid w:val="00985D8F"/>
    <w:rsid w:val="00AF0BD1"/>
    <w:rsid w:val="00B161DC"/>
    <w:rsid w:val="00B93E5B"/>
    <w:rsid w:val="00BD6F8D"/>
    <w:rsid w:val="00D20633"/>
    <w:rsid w:val="00D90B1A"/>
    <w:rsid w:val="00DC5EC6"/>
    <w:rsid w:val="00E2553D"/>
    <w:rsid w:val="00E74B0B"/>
    <w:rsid w:val="00F1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264A-FDE6-4C97-AF09-DA5D6A6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enka GR</cp:lastModifiedBy>
  <cp:revision>7</cp:revision>
  <dcterms:created xsi:type="dcterms:W3CDTF">2019-10-26T06:53:00Z</dcterms:created>
  <dcterms:modified xsi:type="dcterms:W3CDTF">2021-11-26T04:17:00Z</dcterms:modified>
</cp:coreProperties>
</file>